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9 vom 30. August 2010</w:t>
      </w:r>
    </w:p>
    <w:p>
      <w:r>
        <w:t>VD Tribunal cantonal, 2010-08-30, FR</w:t>
      </w:r>
    </w:p>
    <w:p>
      <w:r>
        <w:rPr>
          <w:b/>
        </w:rPr>
        <w:t xml:space="preserve">Quelle: </w:t>
      </w:r>
      <w:r>
        <w:t>https://mcp.opencaselaw.ch/entscheid/vd_findinfo_HC___2010___519</w:t>
      </w:r>
    </w:p>
    <w:p>
      <w:r>
        <w:t>FR: VD_FINDINFO HC / 2010 / 519 du 30 août 2010</w:t>
      </w:r>
    </w:p>
    <w:p>
      <w:r>
        <w:t>IT: VD_FINDINFO HC / 2010 / 519 del 30 agosto 2010</w:t>
      </w:r>
    </w:p>
    <w:p>
      <w:pPr>
        <w:pStyle w:val="Heading2"/>
      </w:pPr>
      <w:r>
        <w:t>Regeste</w:t>
      </w:r>
    </w:p>
    <w:p>
      <w:r>
        <w:t>LIBÉRATION CONDITIONNELLE, PRONOSTIC, DROIT PÉNAL, AMENDEMENT{CONDAMNÉ} | 86 al. 1 CP, 26 al. 1 let. a LEP, 38 al. 1 LEP</w:t>
      </w:r>
    </w:p>
    <w:p>
      <w:pPr>
        <w:pStyle w:val="Heading2"/>
      </w:pPr>
      <w:r>
        <w:t>Erwägungen</w:t>
      </w:r>
    </w:p>
    <w:p>
      <w:r>
        <w:rPr>
          <w:b/>
        </w:rPr>
        <w:t>E. 1</w:t>
      </w:r>
    </w:p>
    <w:p>
      <w:r>
        <w:t>a) Aux termes de l’art. 26 al. 1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w:t>
      </w:r>
    </w:p>
    <w:p>
      <w:r>
        <w:rPr>
          <w:b/>
        </w:rPr>
        <w:t>E. 2</w:t>
      </w:r>
    </w:p>
    <w:p>
      <w:r>
        <w:t>a) Le recourant reproche au premier juge une mauvaise application du droit et une appréciation erronée des faits. Il fait valoir qu’un défaut d’amendement n’implique pas nécessairement un risque concret de récidive et que l’absence de perspectives en cas de libération ne suffit pas à refuser sa libération conditionnelle. b) A teneur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cette disposition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La nouvelle partie générale du Code pénal suisse, Berne 2006, pp. 361 s.). Tout pronostic constitue une prévision au sujet de laquelle on ne peut exiger une certitude absolue ; il faut donc se contenter d’une certaine probabilité, un risque de récidive ne pouvant être complètement exclu (ATF 119 IV 5 c. 1b ;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et les références citées).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c) En l’espèce, il est admis que le recourant a d’ores et déjà exécuté les deux tiers de sa peine et que son comportement en détention ne s’oppose pas à son élargissement. Seule demeure donc litigieuse la question de savoir si un pronostic non défavorable peut être posé quant au comportement futur de l’intéressé en liberté. Le recourant soutient que le jugement entrepris procède d’une interprétation erronée de l’évaluation criminologique effectuée en détention, laquelle ne permettrait pas de conclure à l’existence d’un risque concret de récidive. Il fait en outre valoir qu’il ne peut lui être reproché de ne pas avoir de perspective en Suisse, dans la mesure où sa situation y est clairement compromise. S’il est vrai que l’évaluation criminologique ne fait pas expressément mention d’un risque concret de récidive, il n’en demeure pas moins qu’elle s’éloigne fortement du risque abstrait plaidé par le recourant. En effet, celui-ci n’a absolument pas collaboré à son évaluation, si bien que le criminologue ne pouvait qu’être réduit à émettre des hypothèses en se fondant sur la commission des faits délictueux retenus par le tribunal correctionnel. Or, ces hypothèses, qui permettent d’expliquer le passage à l’acte, vont dans le sens d’un risque de récidive accru (cf. pièce 5 p. 17). Par ailleurs, c’est à juste titre que le premier juge a considéré que l’amendement du recourant était inexistant. La motivation du jugement à cet égard, fidèle aux déclarations de l’intéressé, est exempte de reproche et solidement étayée. Il s’ensuit que la mentalité du recourant est inquiétante et que le risque de récidive est bel et bien concret. S’agissant de la question de l’expulsion, laquelle pourrait favoriser une libération conditionnelle en tant que règle de conduite, le premier juge retient que le recourant n’a aucun projet concret, lors même qu’il sait depuis longtemps qu’il ne peut pas rester en Suisse, et qu’il n’entend pas non plus repartir dans son pays d’origine (cf. pièce</w:t>
      </w:r>
    </w:p>
    <w:p>
      <w:r>
        <w:rPr>
          <w:b/>
        </w:rPr>
        <w:t>E. 7</w:t>
      </w:r>
    </w:p>
    <w:p>
      <w:r>
        <w:t>p. 4). En conséquence, l’expulsion ne permettrait pas de résoudre ce problème. Partant, c’est à juste titre que le premier juge a refusé la libération conditionnelle au recourant, le pronostic devant être considéré comme clairement défavorable. 3. En définitive, le recours, mal fondé, doit être rejeté et le jugement attaqué confirmé. Vu l’issue du recours, les frais de deuxième instance, y compris l’indemnité allouée à son défenseur d’office, seront supportés par le recourant (art. 485v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